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B3" w:rsidRPr="00EA1467" w:rsidRDefault="00F66FB3" w:rsidP="00F66FB3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 w:rsidR="00E303BC">
        <w:rPr>
          <w:rFonts w:ascii="Times New Roman" w:hAnsi="Times New Roman"/>
          <w:b/>
          <w:bCs/>
          <w:sz w:val="20"/>
          <w:szCs w:val="20"/>
        </w:rPr>
        <w:t xml:space="preserve"> w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klas</w:t>
      </w:r>
      <w:r w:rsidR="00E303BC">
        <w:rPr>
          <w:rFonts w:ascii="Times New Roman" w:hAnsi="Times New Roman"/>
          <w:b/>
          <w:bCs/>
          <w:sz w:val="20"/>
          <w:szCs w:val="20"/>
        </w:rPr>
        <w:t>ie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V rok szkolny 201</w:t>
      </w:r>
      <w:r w:rsidR="00F61A2E">
        <w:rPr>
          <w:rFonts w:ascii="Times New Roman" w:hAnsi="Times New Roman"/>
          <w:b/>
          <w:bCs/>
          <w:sz w:val="20"/>
          <w:szCs w:val="20"/>
        </w:rPr>
        <w:t>8/2019</w:t>
      </w:r>
      <w:r w:rsidRPr="00EA1467"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A21238" w:rsidRPr="00214B8D" w:rsidTr="008F752F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A21238" w:rsidRPr="00214B8D" w:rsidTr="008F752F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A21238" w:rsidRPr="00001534" w:rsidTr="008F752F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FA3325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na mniej niż połowę podstawowych słów oraz wyrażeń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z tematyki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na i stosuje przynajmniej połowę podstawowych słów oraz wyrażeń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A57F3">
              <w:rPr>
                <w:rFonts w:ascii="Times New Roman" w:hAnsi="Times New Roman"/>
                <w:b w:val="0"/>
                <w:sz w:val="15"/>
                <w:szCs w:val="15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na i stosuje większość wprowadzonych słów i wyrażeń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01534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na i stosuje wszystkie wprowadzone słowa i wyraże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01534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na i stosuje wszystkie wprowadzone słowa i wyraże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z tematyki:</w:t>
            </w:r>
          </w:p>
        </w:tc>
      </w:tr>
      <w:tr w:rsidR="00A21238" w:rsidRPr="007B0C0C" w:rsidTr="008F752F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27F22" w:rsidRDefault="00227F22" w:rsidP="00F23BE1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</w:rPr>
            </w:pPr>
            <w:r w:rsidRPr="00227F22">
              <w:rPr>
                <w:rFonts w:ascii="Times New Roman" w:hAnsi="Times New Roman"/>
                <w:b w:val="0"/>
                <w:i/>
              </w:rPr>
              <w:t xml:space="preserve">Człowiek: nazwy członków rodziny, uczucia, osobowość, upodobania, praca- nazwy zawodów, opis, jedzenie- opis, sklepy, towary ubrania, objawy chorób, nazwy, leczenie, części ciała, wypadki i urazy, zajęcia w czasie wolnym, program telewizyjny, filmy i zainteresowania, sport- sprzęt sportowy, transport- środki transportu, zajęcia i </w:t>
            </w:r>
            <w:proofErr w:type="spellStart"/>
            <w:r w:rsidRPr="00227F22">
              <w:rPr>
                <w:rFonts w:ascii="Times New Roman" w:hAnsi="Times New Roman"/>
                <w:b w:val="0"/>
                <w:i/>
              </w:rPr>
              <w:t>plny</w:t>
            </w:r>
            <w:proofErr w:type="spellEnd"/>
            <w:r w:rsidRPr="00227F22">
              <w:rPr>
                <w:rFonts w:ascii="Times New Roman" w:hAnsi="Times New Roman"/>
                <w:b w:val="0"/>
                <w:i/>
              </w:rPr>
              <w:t xml:space="preserve"> wakacyjne, wskazówki dotyczące drogi</w:t>
            </w:r>
          </w:p>
        </w:tc>
      </w:tr>
      <w:tr w:rsidR="00A21238" w:rsidRPr="007B0C0C" w:rsidTr="008F752F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w ich zapisie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i wymowie, 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A21238" w:rsidRPr="00001534" w:rsidRDefault="00A21238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53586" w:rsidRPr="007B0C0C" w:rsidRDefault="00153586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poprawnie je zapisuje i wymawia</w:t>
            </w:r>
          </w:p>
          <w:p w:rsidR="00153586" w:rsidRDefault="00153586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(pamięta o akcencie),</w:t>
            </w:r>
          </w:p>
          <w:p w:rsidR="00153586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</w:tr>
      <w:tr w:rsidR="00A21238" w:rsidRPr="00827C93" w:rsidTr="008F752F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CC00A3" w:rsidRDefault="00CC1D0D" w:rsidP="00AE418E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C1D0D">
              <w:rPr>
                <w:rFonts w:ascii="Times New Roman" w:hAnsi="Times New Roman"/>
                <w:b w:val="0"/>
              </w:rPr>
              <w:t>wszystkie formy</w:t>
            </w:r>
            <w:r>
              <w:rPr>
                <w:rFonts w:ascii="Times New Roman" w:hAnsi="Times New Roman"/>
                <w:b w:val="0"/>
              </w:rPr>
              <w:t xml:space="preserve"> czasów</w:t>
            </w:r>
            <w:r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Pr="00CC1D0D">
              <w:rPr>
                <w:rFonts w:ascii="Times New Roman" w:hAnsi="Times New Roman"/>
                <w:b w:val="0"/>
              </w:rPr>
              <w:t xml:space="preserve">, </w:t>
            </w:r>
            <w:r w:rsidR="00A55DF1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Pr="00CC1D0D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okoliczniki w/w czasów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C1D0D">
              <w:rPr>
                <w:rFonts w:ascii="Times New Roman" w:hAnsi="Times New Roman"/>
                <w:b w:val="0"/>
              </w:rPr>
              <w:t>przysłówki częstotliwości</w:t>
            </w:r>
            <w:r w:rsidR="00A55DF1">
              <w:rPr>
                <w:rFonts w:ascii="Times New Roman" w:hAnsi="Times New Roman"/>
                <w:b w:val="0"/>
              </w:rPr>
              <w:t>,</w:t>
            </w:r>
            <w:r w:rsidR="00CF0150">
              <w:rPr>
                <w:rFonts w:ascii="Times New Roman" w:hAnsi="Times New Roman"/>
                <w:b w:val="0"/>
              </w:rPr>
              <w:t xml:space="preserve"> czasowniki regularne </w:t>
            </w:r>
            <w:r w:rsidR="00A55DF1" w:rsidRPr="00CC1D0D">
              <w:rPr>
                <w:rFonts w:ascii="Times New Roman" w:hAnsi="Times New Roman"/>
                <w:b w:val="0"/>
              </w:rPr>
              <w:t>i nieregularne</w:t>
            </w:r>
            <w:r w:rsidR="00A55DF1">
              <w:rPr>
                <w:rFonts w:ascii="Times New Roman" w:hAnsi="Times New Roman"/>
                <w:b w:val="0"/>
              </w:rPr>
              <w:t xml:space="preserve"> </w:t>
            </w:r>
            <w:r w:rsidR="00AE418E">
              <w:rPr>
                <w:rFonts w:ascii="Times New Roman" w:hAnsi="Times New Roman"/>
                <w:b w:val="0"/>
              </w:rPr>
              <w:br/>
            </w:r>
            <w:r w:rsidR="00A55DF1">
              <w:rPr>
                <w:rFonts w:ascii="Times New Roman" w:hAnsi="Times New Roman"/>
                <w:b w:val="0"/>
              </w:rPr>
              <w:t>w czasie przeszłym,</w:t>
            </w:r>
            <w:r w:rsidR="00CF0150">
              <w:rPr>
                <w:rFonts w:ascii="Times New Roman" w:hAnsi="Times New Roman"/>
                <w:b w:val="0"/>
              </w:rPr>
              <w:t xml:space="preserve"> </w:t>
            </w:r>
            <w:r w:rsidR="00227F22">
              <w:rPr>
                <w:rFonts w:ascii="Times New Roman" w:hAnsi="Times New Roman"/>
                <w:b w:val="0"/>
              </w:rPr>
              <w:t>przysłówki częstotliwości,</w:t>
            </w:r>
            <w:r w:rsidR="00496AE9">
              <w:rPr>
                <w:rFonts w:ascii="Times New Roman" w:hAnsi="Times New Roman"/>
                <w:b w:val="0"/>
              </w:rPr>
              <w:t xml:space="preserve"> </w:t>
            </w:r>
            <w:r w:rsidR="00496AE9">
              <w:rPr>
                <w:rFonts w:ascii="Times New Roman" w:eastAsia="Verdana" w:hAnsi="Times New Roman"/>
                <w:b w:val="0"/>
              </w:rPr>
              <w:t xml:space="preserve">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F61A2E">
              <w:rPr>
                <w:rFonts w:ascii="Times New Roman" w:hAnsi="Times New Roman"/>
                <w:i/>
              </w:rPr>
              <w:t>how</w:t>
            </w:r>
            <w:proofErr w:type="spellEnd"/>
            <w:r w:rsidR="00F61A2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>
              <w:rPr>
                <w:rFonts w:ascii="Times New Roman" w:hAnsi="Times New Roman"/>
                <w:i/>
              </w:rPr>
              <w:t>many</w:t>
            </w:r>
            <w:proofErr w:type="spellEnd"/>
            <w:r w:rsidR="00F61A2E">
              <w:rPr>
                <w:rFonts w:ascii="Times New Roman" w:hAnsi="Times New Roman"/>
                <w:i/>
              </w:rPr>
              <w:t>,</w:t>
            </w:r>
            <w:r w:rsidR="00AB2773">
              <w:rPr>
                <w:rFonts w:ascii="Times New Roman" w:hAnsi="Times New Roman"/>
                <w:i/>
              </w:rPr>
              <w:t xml:space="preserve"> a lot,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many</w:t>
            </w:r>
            <w:proofErr w:type="spellEnd"/>
            <w:r w:rsidR="00AB388C">
              <w:rPr>
                <w:rFonts w:ascii="Times New Roman" w:hAnsi="Times New Roman"/>
                <w:i/>
              </w:rPr>
              <w:t xml:space="preserve"> </w:t>
            </w:r>
            <w:r w:rsidR="00CF0150" w:rsidRPr="00A55DF1">
              <w:rPr>
                <w:rFonts w:ascii="Times New Roman" w:hAnsi="Times New Roman"/>
                <w:b w:val="0"/>
              </w:rPr>
              <w:t xml:space="preserve"> </w:t>
            </w:r>
            <w:r w:rsidR="00A55DF1" w:rsidRPr="00A55DF1">
              <w:rPr>
                <w:rFonts w:ascii="Times New Roman" w:hAnsi="Times New Roman"/>
                <w:b w:val="0"/>
              </w:rPr>
              <w:t>czasowniki</w:t>
            </w:r>
            <w:r w:rsidR="00A55DF1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A55DF1">
              <w:rPr>
                <w:rFonts w:ascii="Times New Roman" w:hAnsi="Times New Roman"/>
                <w:i/>
              </w:rPr>
              <w:t>have</w:t>
            </w:r>
            <w:proofErr w:type="spellEnd"/>
            <w:r w:rsidR="00A55DF1">
              <w:rPr>
                <w:rFonts w:ascii="Times New Roman" w:hAnsi="Times New Roman"/>
                <w:i/>
              </w:rPr>
              <w:t xml:space="preserve"> to </w:t>
            </w:r>
            <w:r w:rsidR="00A55DF1" w:rsidRPr="00A55DF1">
              <w:rPr>
                <w:rFonts w:ascii="Times New Roman" w:hAnsi="Times New Roman"/>
                <w:b w:val="0"/>
              </w:rPr>
              <w:t>(</w:t>
            </w:r>
            <w:r w:rsidR="00A55DF1" w:rsidRPr="00CC1D0D">
              <w:rPr>
                <w:rFonts w:ascii="Times New Roman" w:hAnsi="Times New Roman"/>
                <w:b w:val="0"/>
              </w:rPr>
              <w:t>wszystkie formy</w:t>
            </w:r>
            <w:r w:rsidR="00A55DF1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F61A2E">
              <w:rPr>
                <w:rFonts w:ascii="Times New Roman" w:hAnsi="Times New Roman"/>
                <w:i/>
              </w:rPr>
              <w:t>must,must’t</w:t>
            </w:r>
            <w:proofErr w:type="spellEnd"/>
            <w:r w:rsidR="00F97881">
              <w:rPr>
                <w:rFonts w:ascii="Times New Roman" w:hAnsi="Times New Roman"/>
                <w:b w:val="0"/>
              </w:rPr>
              <w:t xml:space="preserve"> stopniowanie</w:t>
            </w:r>
            <w:r w:rsidR="00CF0150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97881">
              <w:rPr>
                <w:rFonts w:ascii="Times New Roman" w:hAnsi="Times New Roman"/>
                <w:b w:val="0"/>
              </w:rPr>
              <w:t>przymiotników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 </w:t>
            </w:r>
            <w:r w:rsidR="00CC00A3">
              <w:rPr>
                <w:rFonts w:ascii="Times New Roman" w:hAnsi="Times New Roman"/>
                <w:b w:val="0"/>
              </w:rPr>
              <w:t xml:space="preserve">krótkich i dłuższych, </w:t>
            </w:r>
            <w:r w:rsidR="00AE418E">
              <w:rPr>
                <w:rFonts w:ascii="Times New Roman" w:hAnsi="Times New Roman"/>
                <w:b w:val="0"/>
                <w:i/>
              </w:rPr>
              <w:br/>
            </w:r>
            <w:r w:rsidR="00CC00A3" w:rsidRPr="00CC00A3">
              <w:rPr>
                <w:rFonts w:ascii="Times New Roman" w:hAnsi="Times New Roman"/>
                <w:b w:val="0"/>
              </w:rPr>
              <w:t>w zdaniach twier</w:t>
            </w:r>
            <w:r w:rsidR="00CC00A3">
              <w:rPr>
                <w:rFonts w:ascii="Times New Roman" w:hAnsi="Times New Roman"/>
                <w:b w:val="0"/>
              </w:rPr>
              <w:t>dzących,</w:t>
            </w:r>
            <w:r w:rsidR="00CC00A3" w:rsidRPr="00D137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pytania ze słówkiem pytającym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how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+ </w:t>
            </w:r>
            <w:r w:rsidR="00CC00A3" w:rsidRPr="00CC00A3">
              <w:rPr>
                <w:rFonts w:ascii="Times New Roman" w:eastAsia="Verdana" w:hAnsi="Times New Roman"/>
              </w:rPr>
              <w:t>przymiotnik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,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 konstrukcja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(wszystkie formy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)</w:t>
            </w:r>
            <w:r w:rsidR="00CC00A3">
              <w:rPr>
                <w:rFonts w:ascii="Times New Roman" w:eastAsia="Verdana" w:hAnsi="Times New Roman"/>
                <w:b w:val="0"/>
              </w:rPr>
              <w:t>, przymiotniki i zaimki dzierżawc</w:t>
            </w:r>
            <w:r w:rsidR="008D337A">
              <w:rPr>
                <w:rFonts w:ascii="Times New Roman" w:eastAsia="Verdana" w:hAnsi="Times New Roman"/>
                <w:b w:val="0"/>
              </w:rPr>
              <w:t>ze</w:t>
            </w:r>
            <w:r w:rsidR="000F7ABE" w:rsidRPr="00CC00A3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1F78D6" w:rsidRDefault="00CF0150" w:rsidP="00F61A2E">
            <w:pPr>
              <w:pStyle w:val="Zawartotabeli"/>
              <w:rPr>
                <w:rFonts w:ascii="Times New Roman" w:hAnsi="Times New Roman"/>
                <w:b w:val="0"/>
              </w:rPr>
            </w:pPr>
            <w:r w:rsidRPr="00CC1D0D">
              <w:rPr>
                <w:rFonts w:ascii="Times New Roman" w:hAnsi="Times New Roman"/>
                <w:b w:val="0"/>
              </w:rPr>
              <w:t>wszystkie formy</w:t>
            </w:r>
            <w:r>
              <w:rPr>
                <w:rFonts w:ascii="Times New Roman" w:hAnsi="Times New Roman"/>
                <w:b w:val="0"/>
              </w:rPr>
              <w:t xml:space="preserve"> czasów</w:t>
            </w:r>
            <w:r w:rsidRPr="00CC1D0D">
              <w:rPr>
                <w:rFonts w:ascii="Times New Roman" w:hAnsi="Times New Roman"/>
                <w:b w:val="0"/>
              </w:rPr>
              <w:t>*</w:t>
            </w:r>
            <w:r w:rsidR="0081214B">
              <w:rPr>
                <w:rFonts w:ascii="Times New Roman" w:hAnsi="Times New Roman"/>
                <w:b w:val="0"/>
              </w:rPr>
              <w:t xml:space="preserve">, </w:t>
            </w:r>
            <w:r>
              <w:rPr>
                <w:rFonts w:ascii="Times New Roman" w:hAnsi="Times New Roman"/>
                <w:b w:val="0"/>
              </w:rPr>
              <w:t>formy skrócone i krótkie odpowiedzi</w:t>
            </w:r>
            <w:r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Pr="00CC1D0D">
              <w:rPr>
                <w:rFonts w:ascii="Times New Roman" w:hAnsi="Times New Roman"/>
                <w:b w:val="0"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Pr="00CC1D0D">
              <w:rPr>
                <w:rFonts w:ascii="Times New Roman" w:hAnsi="Times New Roman"/>
                <w:b w:val="0"/>
              </w:rPr>
              <w:t xml:space="preserve">, </w:t>
            </w:r>
            <w:r w:rsidR="00DE66DD">
              <w:rPr>
                <w:rFonts w:ascii="Times New Roman" w:hAnsi="Times New Roman"/>
                <w:b w:val="0"/>
              </w:rPr>
              <w:t>okoliczniki w/w czasów</w:t>
            </w:r>
            <w:r w:rsidR="001F78D6">
              <w:rPr>
                <w:rFonts w:ascii="Times New Roman" w:hAnsi="Times New Roman"/>
                <w:b w:val="0"/>
              </w:rPr>
              <w:t xml:space="preserve"> (miejsce okoliczników </w:t>
            </w:r>
            <w:r w:rsidR="008D337A">
              <w:rPr>
                <w:rFonts w:ascii="Times New Roman" w:hAnsi="Times New Roman"/>
                <w:b w:val="0"/>
              </w:rPr>
              <w:br/>
            </w:r>
            <w:r w:rsidR="001F78D6">
              <w:rPr>
                <w:rFonts w:ascii="Times New Roman" w:hAnsi="Times New Roman"/>
                <w:b w:val="0"/>
              </w:rPr>
              <w:t>w zdaniu), użycie i porównanie w/w czasów,</w:t>
            </w:r>
            <w:r w:rsidR="00DE66DD">
              <w:rPr>
                <w:rFonts w:ascii="Times New Roman" w:hAnsi="Times New Roman"/>
                <w:b w:val="0"/>
              </w:rPr>
              <w:t xml:space="preserve"> czasowniki z nieregularną pisownią w </w:t>
            </w:r>
            <w:r w:rsidR="001F78D6">
              <w:rPr>
                <w:rFonts w:ascii="Times New Roman" w:eastAsia="Verdana" w:hAnsi="Times New Roman"/>
                <w:b w:val="0"/>
              </w:rPr>
              <w:t>3.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>os</w:t>
            </w:r>
            <w:r w:rsidR="001F78D6">
              <w:rPr>
                <w:rFonts w:ascii="Times New Roman" w:eastAsia="Verdana" w:hAnsi="Times New Roman"/>
                <w:b w:val="0"/>
              </w:rPr>
              <w:t xml:space="preserve">. 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 xml:space="preserve">liczby pojedynczej </w:t>
            </w:r>
            <w:r w:rsidR="001F78D6" w:rsidRPr="001F78D6">
              <w:rPr>
                <w:rFonts w:ascii="Times New Roman" w:eastAsia="Verdana" w:hAnsi="Times New Roman"/>
                <w:b w:val="0"/>
              </w:rPr>
              <w:t>w czasie teraźniejszym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, </w:t>
            </w:r>
            <w:r w:rsidR="001F78D6" w:rsidRPr="001F78D6">
              <w:rPr>
                <w:rFonts w:ascii="Times New Roman" w:hAnsi="Times New Roman"/>
                <w:b w:val="0"/>
              </w:rPr>
              <w:t xml:space="preserve">czasowniki </w:t>
            </w:r>
            <w:r w:rsidR="00DE66DD" w:rsidRPr="001F78D6">
              <w:rPr>
                <w:rFonts w:ascii="Times New Roman" w:hAnsi="Times New Roman"/>
                <w:b w:val="0"/>
              </w:rPr>
              <w:t>z nieregularną pisownią z ko</w:t>
            </w:r>
            <w:r w:rsidR="001F78D6">
              <w:rPr>
                <w:rFonts w:ascii="Times New Roman" w:hAnsi="Times New Roman"/>
                <w:b w:val="0"/>
              </w:rPr>
              <w:t>ń</w:t>
            </w:r>
            <w:r w:rsidR="00DE66DD" w:rsidRPr="001F78D6">
              <w:rPr>
                <w:rFonts w:ascii="Times New Roman" w:hAnsi="Times New Roman"/>
                <w:b w:val="0"/>
              </w:rPr>
              <w:t>cówk</w:t>
            </w:r>
            <w:r w:rsidR="00EC4B4B">
              <w:rPr>
                <w:rFonts w:ascii="Times New Roman" w:hAnsi="Times New Roman"/>
                <w:b w:val="0"/>
              </w:rPr>
              <w:t>ą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 </w:t>
            </w:r>
            <w:r w:rsidR="00DE66DD" w:rsidRPr="001F78D6">
              <w:rPr>
                <w:rFonts w:ascii="Times New Roman" w:hAnsi="Times New Roman"/>
                <w:b w:val="0"/>
                <w:i/>
              </w:rPr>
              <w:t>-</w:t>
            </w:r>
            <w:proofErr w:type="spellStart"/>
            <w:r w:rsidR="00DE66DD" w:rsidRPr="001F78D6">
              <w:rPr>
                <w:rFonts w:ascii="Times New Roman" w:hAnsi="Times New Roman"/>
                <w:b w:val="0"/>
                <w:i/>
              </w:rPr>
              <w:t>ing</w:t>
            </w:r>
            <w:proofErr w:type="spellEnd"/>
            <w:r w:rsidRPr="001F78D6">
              <w:rPr>
                <w:rFonts w:ascii="Times New Roman" w:hAnsi="Times New Roman"/>
                <w:b w:val="0"/>
              </w:rPr>
              <w:t>, przysłówki</w:t>
            </w:r>
            <w:r w:rsidRPr="00CC1D0D">
              <w:rPr>
                <w:rFonts w:ascii="Times New Roman" w:hAnsi="Times New Roman"/>
                <w:b w:val="0"/>
              </w:rPr>
              <w:t xml:space="preserve"> częstotliwości</w:t>
            </w:r>
            <w:r w:rsidR="00DE66DD">
              <w:rPr>
                <w:rFonts w:ascii="Times New Roman" w:hAnsi="Times New Roman"/>
                <w:b w:val="0"/>
              </w:rPr>
              <w:t xml:space="preserve"> </w:t>
            </w:r>
            <w:r w:rsidR="00DE66DD" w:rsidRPr="00DE66DD">
              <w:rPr>
                <w:rFonts w:ascii="Times New Roman" w:hAnsi="Times New Roman"/>
                <w:b w:val="0"/>
              </w:rPr>
              <w:t>(miej</w:t>
            </w:r>
            <w:r w:rsidR="00DE66DD">
              <w:rPr>
                <w:rFonts w:ascii="Times New Roman" w:hAnsi="Times New Roman"/>
                <w:b w:val="0"/>
              </w:rPr>
              <w:t xml:space="preserve">sce przysłówka </w:t>
            </w:r>
            <w:r w:rsidR="002C52BD">
              <w:rPr>
                <w:rFonts w:ascii="Times New Roman" w:hAnsi="Times New Roman"/>
                <w:b w:val="0"/>
              </w:rPr>
              <w:br/>
            </w:r>
            <w:r w:rsidR="00DE66DD">
              <w:rPr>
                <w:rFonts w:ascii="Times New Roman" w:hAnsi="Times New Roman"/>
                <w:b w:val="0"/>
              </w:rPr>
              <w:t xml:space="preserve">w zdaniu, </w:t>
            </w:r>
            <w:r w:rsidR="00DE66DD" w:rsidRPr="00DE66DD">
              <w:rPr>
                <w:rFonts w:ascii="Times New Roman" w:eastAsia="Verdana" w:hAnsi="Times New Roman"/>
                <w:b w:val="0"/>
              </w:rPr>
              <w:t xml:space="preserve">w tym z czasownikiem </w:t>
            </w:r>
            <w:r w:rsidR="00DE66DD" w:rsidRPr="00DE66DD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 w:rsidR="00DE66DD"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>
              <w:rPr>
                <w:rFonts w:ascii="Times New Roman" w:hAnsi="Times New Roman"/>
                <w:b w:val="0"/>
              </w:rPr>
              <w:t>,</w:t>
            </w:r>
            <w:r w:rsidR="001F78D6">
              <w:rPr>
                <w:rFonts w:ascii="Times New Roman" w:hAnsi="Times New Roman"/>
                <w:b w:val="0"/>
              </w:rPr>
              <w:t xml:space="preserve"> czasowniki regularne </w:t>
            </w:r>
            <w:r w:rsidR="001F78D6" w:rsidRPr="00CC1D0D">
              <w:rPr>
                <w:rFonts w:ascii="Times New Roman" w:hAnsi="Times New Roman"/>
                <w:b w:val="0"/>
              </w:rPr>
              <w:t>i nieregularne</w:t>
            </w:r>
            <w:r w:rsidR="001F78D6">
              <w:rPr>
                <w:rFonts w:ascii="Times New Roman" w:hAnsi="Times New Roman"/>
                <w:b w:val="0"/>
              </w:rPr>
              <w:t xml:space="preserve"> w czasie przeszłym, </w:t>
            </w:r>
            <w:r w:rsidRPr="00CF0150">
              <w:rPr>
                <w:rFonts w:ascii="Times New Roman" w:hAnsi="Times New Roman"/>
                <w:b w:val="0"/>
              </w:rPr>
              <w:t xml:space="preserve">rzeczowniki </w:t>
            </w:r>
            <w:r w:rsidR="00CC00A3">
              <w:rPr>
                <w:rFonts w:ascii="Times New Roman" w:eastAsia="Verdana" w:hAnsi="Times New Roman"/>
                <w:b w:val="0"/>
                <w:i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how</w:t>
            </w:r>
            <w:proofErr w:type="spellEnd"/>
            <w:r w:rsidR="00AB277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AB2773">
              <w:rPr>
                <w:rFonts w:ascii="Times New Roman" w:hAnsi="Times New Roman"/>
                <w:i/>
              </w:rPr>
              <w:t>many</w:t>
            </w:r>
            <w:proofErr w:type="spellEnd"/>
            <w:r w:rsidR="00AB2773">
              <w:rPr>
                <w:rFonts w:ascii="Times New Roman" w:hAnsi="Times New Roman"/>
                <w:i/>
              </w:rPr>
              <w:t xml:space="preserve">, a lot,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many</w:t>
            </w:r>
            <w:proofErr w:type="spellEnd"/>
            <w:r w:rsidR="00AB2773">
              <w:rPr>
                <w:rFonts w:ascii="Times New Roman" w:hAnsi="Times New Roman"/>
                <w:i/>
              </w:rPr>
              <w:t xml:space="preserve"> </w:t>
            </w:r>
            <w:r w:rsidR="00AB2773" w:rsidRPr="00A55DF1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1F78D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A55DF1">
              <w:rPr>
                <w:rFonts w:ascii="Times New Roman" w:hAnsi="Times New Roman"/>
                <w:b w:val="0"/>
              </w:rPr>
              <w:t>czasowniki</w:t>
            </w:r>
            <w:r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have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r w:rsidRPr="00A55DF1">
              <w:rPr>
                <w:rFonts w:ascii="Times New Roman" w:hAnsi="Times New Roman"/>
                <w:b w:val="0"/>
              </w:rPr>
              <w:t>(</w:t>
            </w:r>
            <w:r w:rsidRPr="00CC1D0D">
              <w:rPr>
                <w:rFonts w:ascii="Times New Roman" w:hAnsi="Times New Roman"/>
                <w:b w:val="0"/>
              </w:rPr>
              <w:t>wszystkie formy</w:t>
            </w:r>
            <w:r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F61A2E">
              <w:rPr>
                <w:rFonts w:ascii="Times New Roman" w:hAnsi="Times New Roman"/>
                <w:i/>
              </w:rPr>
              <w:t>must</w:t>
            </w:r>
            <w:proofErr w:type="spellEnd"/>
            <w:r w:rsidR="00F61A2E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F61A2E">
              <w:rPr>
                <w:rFonts w:ascii="Times New Roman" w:hAnsi="Times New Roman"/>
                <w:i/>
              </w:rPr>
              <w:t>musn’tt</w:t>
            </w:r>
            <w:proofErr w:type="spellEnd"/>
            <w:r w:rsidR="001F78D6">
              <w:rPr>
                <w:rFonts w:ascii="Times New Roman" w:hAnsi="Times New Roman"/>
                <w:b w:val="0"/>
              </w:rPr>
              <w:t xml:space="preserve">, </w:t>
            </w:r>
            <w:r w:rsidR="00961713">
              <w:rPr>
                <w:rFonts w:ascii="Times New Roman" w:hAnsi="Times New Roman"/>
                <w:b w:val="0"/>
              </w:rPr>
              <w:t>stopniowanie</w:t>
            </w:r>
            <w:r w:rsidR="00961713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961713">
              <w:rPr>
                <w:rFonts w:ascii="Times New Roman" w:hAnsi="Times New Roman"/>
                <w:b w:val="0"/>
              </w:rPr>
              <w:t>przymiotników</w:t>
            </w:r>
            <w:r w:rsidR="00961713" w:rsidRPr="00CF0150">
              <w:rPr>
                <w:rFonts w:ascii="Times New Roman" w:hAnsi="Times New Roman"/>
                <w:b w:val="0"/>
              </w:rPr>
              <w:t xml:space="preserve"> </w:t>
            </w:r>
            <w:r w:rsidR="00CC00A3">
              <w:rPr>
                <w:rFonts w:ascii="Times New Roman" w:hAnsi="Times New Roman"/>
                <w:b w:val="0"/>
              </w:rPr>
              <w:t>krótkich i dłuższych</w:t>
            </w:r>
            <w:r w:rsidR="00961713">
              <w:rPr>
                <w:rFonts w:ascii="Times New Roman" w:hAnsi="Times New Roman"/>
                <w:b w:val="0"/>
              </w:rPr>
              <w:t xml:space="preserve"> oraz formy nieregularne</w:t>
            </w:r>
            <w:r w:rsidR="00CC00A3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goo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ba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>)</w:t>
            </w:r>
            <w:r w:rsidR="00961713">
              <w:rPr>
                <w:rFonts w:ascii="Times New Roman" w:hAnsi="Times New Roman"/>
                <w:b w:val="0"/>
              </w:rPr>
              <w:t xml:space="preserve">, </w:t>
            </w:r>
            <w:r w:rsidR="00CC00A3">
              <w:rPr>
                <w:rFonts w:ascii="Times New Roman" w:hAnsi="Times New Roman"/>
                <w:b w:val="0"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pytania ze słówkiem pytającym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how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+ </w:t>
            </w:r>
            <w:r w:rsidR="00CC00A3" w:rsidRPr="00CC00A3">
              <w:rPr>
                <w:rFonts w:ascii="Times New Roman" w:eastAsia="Verdana" w:hAnsi="Times New Roman"/>
              </w:rPr>
              <w:t>przymiotnik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,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 konstrukcja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(</w:t>
            </w:r>
            <w:r w:rsidR="00CC00A3">
              <w:rPr>
                <w:rFonts w:ascii="Times New Roman" w:eastAsia="Verdana" w:hAnsi="Times New Roman"/>
                <w:b w:val="0"/>
              </w:rPr>
              <w:t xml:space="preserve">wszystkie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formy, w tym formy skrócone, krótkie odpowiedzi)</w:t>
            </w:r>
            <w:r w:rsidR="000F7ABE">
              <w:rPr>
                <w:rFonts w:ascii="Times New Roman" w:eastAsia="Verdana" w:hAnsi="Times New Roman"/>
                <w:b w:val="0"/>
              </w:rPr>
              <w:t>, przymiotniki i zaimki dzierżawcze</w:t>
            </w:r>
            <w:r w:rsidR="00F61A2E">
              <w:rPr>
                <w:rFonts w:ascii="Times New Roman" w:hAnsi="Times New Roman"/>
                <w:b w:val="0"/>
              </w:rPr>
              <w:t xml:space="preserve">, wyrażenie </w:t>
            </w:r>
            <w:proofErr w:type="spellStart"/>
            <w:r w:rsidR="00F61A2E">
              <w:rPr>
                <w:rFonts w:ascii="Times New Roman" w:hAnsi="Times New Roman"/>
                <w:b w:val="0"/>
              </w:rPr>
              <w:t>would</w:t>
            </w:r>
            <w:proofErr w:type="spellEnd"/>
            <w:r w:rsidR="00F61A2E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F61A2E">
              <w:rPr>
                <w:rFonts w:ascii="Times New Roman" w:hAnsi="Times New Roman"/>
                <w:b w:val="0"/>
              </w:rPr>
              <w:t>like</w:t>
            </w:r>
            <w:proofErr w:type="spellEnd"/>
          </w:p>
        </w:tc>
      </w:tr>
      <w:tr w:rsidR="00A21238" w:rsidRPr="007B0C0C" w:rsidTr="008F752F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A21238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wzbogaca zasób słownictwa poprzez samodzielną pracę ze słownikiem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i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A21238" w:rsidRPr="00C73077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tylko najprostsz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na podstawie wysłuchanego lub przeczytanego tekstu rozwiązuje tylko proste zadania.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 proste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 </w:t>
            </w:r>
            <w:r w:rsidR="0007765E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iększość 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złożonych poleceń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bardziej skomplikowane zadania .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złożon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•rozumie ogólny sens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ów,</w:t>
            </w:r>
          </w:p>
          <w:p w:rsidR="00490533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•potrafi zrozumieć wszystkie kluczowe informacje w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ach,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490533" w:rsidRPr="007B0C0C" w:rsidRDefault="00490533" w:rsidP="00490533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złożone zada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•potrafi domyślać się znaczenia nieznanych wyrazów w oparciu 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o kontekst oraz korzystając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z reguł lingwistycznych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i własnych doświadczeń językowych. </w:t>
            </w: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</w:t>
            </w:r>
          </w:p>
          <w:p w:rsidR="00A21238" w:rsidRPr="007B0C0C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•nawet z pomocą nauczyciela tworzy niepłynne, bardzo krótkie, nielogiczne           </w:t>
            </w:r>
          </w:p>
          <w:p w:rsidR="00A21238" w:rsidRPr="007B0C0C" w:rsidRDefault="00E303BC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i niespójne wypowiedzi, ustnie lub  pisemnie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rzekazuje niewielką część istotnych informacji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tosuje wąski zakres słownictwa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liczne błędy  leksykalne, gramatyczne i stylistyczne zakłócające komunikację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z pomocą nauczyciela tworzy mało płynn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krótkie, czasami nielogiczne i nie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rzekazuje tylko część istotnych informacji,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tosuje słownictwo i struktury odpowiednie do formy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 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z małą pomocą tworzy zwykle płynne, odpowiednio długie, logiczne i 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rzekazuje wszystkie istotne informacj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 nie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nie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amodzielnie tworzy płynne, odpowiednio długie, logiczne i spójne wypowiedzi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 sporadyczne błędy leksykalne, gramatyczne i stylistyczn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opełnia sporadyczne błędy w wymow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samodzielnie tworzy płynne, odpowiednio długie, logiczne i spójne, wypowiedzi, zgodnie z zasadami kompozycj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• posługuje się wymową zbliżoną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do autentycznej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Reagowanie na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reaguje na wypowiedzi tylko w prostych       i typow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zwykle poprawnie reaguje na wypowiedzi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w prostych i typowych sytuacjach życia codziennego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błędy w tworzeniu pytań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 i udzielaniu odpowiedzi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w większości poprawnie reaguje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na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samodzielnie zadaje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, które zwykle potrafi samodzielnienie poprawić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bezbłędnie zadaje pytania oraz samodzielnie udziela wyczerpującej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od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wiedzi. </w:t>
            </w:r>
          </w:p>
        </w:tc>
      </w:tr>
      <w:tr w:rsidR="00A21238" w:rsidRPr="007B0C0C" w:rsidTr="00A21238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tylko proste informacje z tekstu słuchanego lub czytaneg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proste informacje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lub przekazuje ustnie większość prostych oraz szczegółowych informacji           z tekstu słuchanego lub czytanego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zapisuje lub przekazuje ustnie proste oraz szczegółowe informacje z tekstu słuchanego lub czytanego, •potrafi uzasadnić swoje odpowiedzi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za pomocą samodzielnej krótkiej wypowiedz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21238" w:rsidRDefault="00A21238" w:rsidP="00A2123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:rsidR="00A21238" w:rsidRDefault="00A21238" w:rsidP="00A21238">
      <w:pPr>
        <w:rPr>
          <w:rFonts w:ascii="Times New Roman" w:hAnsi="Times New Roman"/>
          <w:sz w:val="14"/>
          <w:szCs w:val="14"/>
        </w:rPr>
      </w:pPr>
    </w:p>
    <w:p w:rsidR="00A21238" w:rsidRDefault="00A21238" w:rsidP="00A21238">
      <w:pPr>
        <w:rPr>
          <w:rFonts w:ascii="Times New Roman" w:hAnsi="Times New Roman"/>
          <w:sz w:val="14"/>
          <w:szCs w:val="14"/>
        </w:rPr>
      </w:pPr>
    </w:p>
    <w:p w:rsidR="00A21238" w:rsidRPr="00EA1467" w:rsidRDefault="00A21238" w:rsidP="00EA14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077">
        <w:rPr>
          <w:rFonts w:ascii="Times New Roman" w:hAnsi="Times New Roman" w:cs="Times New Roman"/>
          <w:sz w:val="24"/>
          <w:szCs w:val="24"/>
        </w:rPr>
        <w:t>Formami sprawdzania wiadomości i umiejętności są: sprawdziany, kartkówki, odpowiedzi ustne, praca na lekcji, zadania domowe, projekty.</w:t>
      </w:r>
    </w:p>
    <w:p w:rsidR="00EA1467" w:rsidRPr="00EA1467" w:rsidRDefault="00EA1467" w:rsidP="00EA14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A1467">
        <w:rPr>
          <w:rFonts w:ascii="Times New Roman" w:hAnsi="Times New Roman" w:cs="Times New Roman"/>
          <w:sz w:val="24"/>
          <w:szCs w:val="24"/>
          <w:lang w:eastAsia="pl-PL"/>
        </w:rPr>
        <w:t xml:space="preserve">Warunki uzyskania wyższej niż przewidywana ocena roczna: </w:t>
      </w:r>
    </w:p>
    <w:p w:rsidR="00EA1467" w:rsidRPr="00C73077" w:rsidRDefault="00EA1467" w:rsidP="00EA14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A1467">
        <w:rPr>
          <w:rFonts w:ascii="Times New Roman" w:hAnsi="Times New Roman" w:cs="Times New Roman"/>
          <w:sz w:val="24"/>
          <w:szCs w:val="24"/>
          <w:lang w:eastAsia="pl-PL"/>
        </w:rPr>
        <w:t xml:space="preserve">Na wniosek ucznia lub rodzica (prawnego opiekuna) skierowany do nauczyciela przedmiotu, uczeń ma możliwość uzyskania wyższej niż przewidywana ocena roczna. Sprawdzenie odbywa się w formie ustnej lub pisemnej, wybranej przez nauczyciela i dostosowanej do możliwości ucznia. Odbywa się </w:t>
      </w:r>
      <w:r w:rsidR="00043BA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A1467">
        <w:rPr>
          <w:rFonts w:ascii="Times New Roman" w:hAnsi="Times New Roman" w:cs="Times New Roman"/>
          <w:sz w:val="24"/>
          <w:szCs w:val="24"/>
          <w:lang w:eastAsia="pl-PL"/>
        </w:rPr>
        <w:t>to po uzyskaniu informacji o przewidywanych ocenach rocznych ale najpóźniej na 3 dni przed datą klasyfikacyjnego zebrania Rady Pedagogicznej. Obie formy sprawdzające obejmują wszystkie wymagania ocen wyższych i są przeprowadzane</w:t>
      </w:r>
      <w:r w:rsidRPr="00C73077">
        <w:rPr>
          <w:rFonts w:ascii="Times New Roman" w:hAnsi="Times New Roman" w:cs="Times New Roman"/>
          <w:sz w:val="24"/>
          <w:szCs w:val="24"/>
          <w:lang w:eastAsia="pl-PL"/>
        </w:rPr>
        <w:t xml:space="preserve"> przed datą klasyfikacyjnego zebrania Rady Pedagogicznej. </w:t>
      </w:r>
    </w:p>
    <w:p w:rsidR="00EA1467" w:rsidRPr="00E303BC" w:rsidRDefault="00EA1467" w:rsidP="00E303BC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8F3397" w:rsidRPr="00E303BC" w:rsidRDefault="00E303BC" w:rsidP="00E303BC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E303BC">
        <w:rPr>
          <w:rFonts w:ascii="Times New Roman" w:hAnsi="Times New Roman" w:cs="Times New Roman"/>
          <w:sz w:val="24"/>
          <w:szCs w:val="24"/>
        </w:rPr>
        <w:t>Data i podpis rodzica: ……………………………………</w:t>
      </w:r>
    </w:p>
    <w:sectPr w:rsidR="008F3397" w:rsidRPr="00E303BC" w:rsidSect="002071C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38"/>
    <w:rsid w:val="00043BA1"/>
    <w:rsid w:val="0007765E"/>
    <w:rsid w:val="000F7ABE"/>
    <w:rsid w:val="00153586"/>
    <w:rsid w:val="001F78D6"/>
    <w:rsid w:val="002071CD"/>
    <w:rsid w:val="00227F22"/>
    <w:rsid w:val="002A77B0"/>
    <w:rsid w:val="002C52BD"/>
    <w:rsid w:val="002E7911"/>
    <w:rsid w:val="003022AA"/>
    <w:rsid w:val="00361254"/>
    <w:rsid w:val="003A2A30"/>
    <w:rsid w:val="00415145"/>
    <w:rsid w:val="00490533"/>
    <w:rsid w:val="00496AE9"/>
    <w:rsid w:val="00512DC9"/>
    <w:rsid w:val="005147F7"/>
    <w:rsid w:val="00595448"/>
    <w:rsid w:val="006231B8"/>
    <w:rsid w:val="006278BE"/>
    <w:rsid w:val="006379DE"/>
    <w:rsid w:val="006821DA"/>
    <w:rsid w:val="006B41FE"/>
    <w:rsid w:val="006E4750"/>
    <w:rsid w:val="006E47BD"/>
    <w:rsid w:val="007B16F6"/>
    <w:rsid w:val="007C6BDB"/>
    <w:rsid w:val="007D7B7F"/>
    <w:rsid w:val="007F25D8"/>
    <w:rsid w:val="0081214B"/>
    <w:rsid w:val="008D337A"/>
    <w:rsid w:val="008E0849"/>
    <w:rsid w:val="008F3397"/>
    <w:rsid w:val="008F72EB"/>
    <w:rsid w:val="00934DAF"/>
    <w:rsid w:val="00957A41"/>
    <w:rsid w:val="00961713"/>
    <w:rsid w:val="00A21238"/>
    <w:rsid w:val="00A55DF1"/>
    <w:rsid w:val="00AB2773"/>
    <w:rsid w:val="00AB388C"/>
    <w:rsid w:val="00AC73A6"/>
    <w:rsid w:val="00AE418E"/>
    <w:rsid w:val="00B81890"/>
    <w:rsid w:val="00C2148C"/>
    <w:rsid w:val="00C33E98"/>
    <w:rsid w:val="00CC00A3"/>
    <w:rsid w:val="00CC1D0D"/>
    <w:rsid w:val="00CF0150"/>
    <w:rsid w:val="00D50055"/>
    <w:rsid w:val="00DC16E9"/>
    <w:rsid w:val="00DE66DD"/>
    <w:rsid w:val="00E12241"/>
    <w:rsid w:val="00E303BC"/>
    <w:rsid w:val="00EA1467"/>
    <w:rsid w:val="00EC4B4B"/>
    <w:rsid w:val="00F23BE1"/>
    <w:rsid w:val="00F61A2E"/>
    <w:rsid w:val="00F66FB3"/>
    <w:rsid w:val="00F97881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3F3D6-3714-448A-933F-0C05852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0325-91A0-4E8E-9380-0590591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żyk</dc:creator>
  <cp:lastModifiedBy>SP85</cp:lastModifiedBy>
  <cp:revision>2</cp:revision>
  <cp:lastPrinted>2017-09-06T06:33:00Z</cp:lastPrinted>
  <dcterms:created xsi:type="dcterms:W3CDTF">2018-09-11T09:15:00Z</dcterms:created>
  <dcterms:modified xsi:type="dcterms:W3CDTF">2018-09-11T09:15:00Z</dcterms:modified>
</cp:coreProperties>
</file>